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3E" w:rsidRPr="00206834" w:rsidRDefault="00D47235" w:rsidP="00791F46">
      <w:pPr>
        <w:pStyle w:val="Titel"/>
        <w:jc w:val="center"/>
        <w:rPr>
          <w:rFonts w:ascii="Arial" w:hAnsi="Arial" w:cs="Arial"/>
          <w:sz w:val="72"/>
          <w:szCs w:val="72"/>
          <w:lang w:val="de-DE"/>
        </w:rPr>
      </w:pPr>
      <w:r w:rsidRPr="00206834">
        <w:rPr>
          <w:rFonts w:ascii="Arial" w:hAnsi="Arial" w:cs="Arial"/>
          <w:sz w:val="72"/>
          <w:szCs w:val="72"/>
          <w:lang w:val="de-DE"/>
        </w:rPr>
        <w:t>Feiertage und Betriebsferien</w:t>
      </w:r>
    </w:p>
    <w:p w:rsidR="00D47235" w:rsidRDefault="00D47235" w:rsidP="00791F46">
      <w:pPr>
        <w:spacing w:after="0"/>
        <w:rPr>
          <w:lang w:val="de-DE"/>
        </w:rPr>
      </w:pPr>
    </w:p>
    <w:p w:rsidR="00206834" w:rsidRPr="00206834" w:rsidRDefault="00206834" w:rsidP="00791F46">
      <w:pPr>
        <w:spacing w:after="0"/>
        <w:rPr>
          <w:lang w:val="de-DE"/>
        </w:rPr>
      </w:pPr>
    </w:p>
    <w:p w:rsidR="00206834" w:rsidRPr="00C06EA2" w:rsidRDefault="00206834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Die Kita Kleine Forscher ist geöffnet von Montag bis Freitag 06:30-18:30 Uhr. </w:t>
      </w:r>
    </w:p>
    <w:p w:rsidR="00206834" w:rsidRPr="00C06EA2" w:rsidRDefault="00753FA1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Vor einem Feiertag </w:t>
      </w:r>
      <w:proofErr w:type="spellStart"/>
      <w:r w:rsidRPr="00C06EA2">
        <w:rPr>
          <w:rFonts w:ascii="Arial" w:hAnsi="Arial" w:cs="Arial"/>
          <w:sz w:val="32"/>
          <w:szCs w:val="32"/>
          <w:lang w:val="de-DE"/>
        </w:rPr>
        <w:t>schliesst</w:t>
      </w:r>
      <w:proofErr w:type="spellEnd"/>
      <w:r w:rsidRPr="00C06EA2">
        <w:rPr>
          <w:rFonts w:ascii="Arial" w:hAnsi="Arial" w:cs="Arial"/>
          <w:sz w:val="32"/>
          <w:szCs w:val="32"/>
          <w:lang w:val="de-DE"/>
        </w:rPr>
        <w:t xml:space="preserve"> die Kita</w:t>
      </w:r>
      <w:r w:rsidR="001B4388" w:rsidRPr="00C06EA2">
        <w:rPr>
          <w:rFonts w:ascii="Arial" w:hAnsi="Arial" w:cs="Arial"/>
          <w:sz w:val="32"/>
          <w:szCs w:val="32"/>
          <w:lang w:val="de-DE"/>
        </w:rPr>
        <w:t xml:space="preserve"> um 16.00 Uhr.</w:t>
      </w:r>
    </w:p>
    <w:p w:rsidR="00D47235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>An Feiertagen und Betriebsferienändern die Öffnungszeiten wie folgt:</w:t>
      </w:r>
    </w:p>
    <w:p w:rsidR="00791F46" w:rsidRPr="00C06EA2" w:rsidRDefault="00791F46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9"/>
        <w:gridCol w:w="4163"/>
      </w:tblGrid>
      <w:tr w:rsidR="00206834" w:rsidRPr="00C06EA2" w:rsidTr="00867B8B">
        <w:trPr>
          <w:trHeight w:val="332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Feiertage und Betriebsferien</w:t>
            </w:r>
          </w:p>
        </w:tc>
        <w:tc>
          <w:tcPr>
            <w:tcW w:w="4163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Datum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eujahres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Januar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Karfrei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7.April.2023</w:t>
            </w:r>
          </w:p>
        </w:tc>
      </w:tr>
      <w:tr w:rsidR="00791F46" w:rsidRPr="00C06EA2" w:rsidTr="00867B8B">
        <w:trPr>
          <w:trHeight w:val="675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Ostermon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10</w:t>
            </w:r>
            <w:r w:rsidR="009B37D5">
              <w:rPr>
                <w:rFonts w:ascii="Arial" w:hAnsi="Arial" w:cs="Arial"/>
                <w:sz w:val="32"/>
                <w:szCs w:val="32"/>
                <w:lang w:val="de-DE"/>
              </w:rPr>
              <w:t>.April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Tag der Arbeit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 Mai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Auffahrt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18.Mai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Pfingstmon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9.Mai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ationalfeier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August 2023</w:t>
            </w:r>
          </w:p>
        </w:tc>
      </w:tr>
      <w:tr w:rsidR="00791F46" w:rsidRPr="00C06EA2" w:rsidTr="00867B8B">
        <w:trPr>
          <w:trHeight w:val="593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4.Juli– 04.August 2023</w:t>
            </w:r>
          </w:p>
        </w:tc>
      </w:tr>
      <w:tr w:rsidR="00206834" w:rsidRPr="00C06EA2" w:rsidTr="00867B8B">
        <w:trPr>
          <w:trHeight w:val="636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206834" w:rsidRPr="00C06EA2" w:rsidRDefault="00867B8B" w:rsidP="001772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5</w:t>
            </w:r>
            <w:r w:rsidR="001772BF">
              <w:rPr>
                <w:rFonts w:ascii="Arial" w:hAnsi="Arial" w:cs="Arial"/>
                <w:sz w:val="32"/>
                <w:szCs w:val="32"/>
                <w:lang w:val="de-DE"/>
              </w:rPr>
              <w:t>.Dezember bis 2. Januar 2024</w:t>
            </w:r>
          </w:p>
        </w:tc>
      </w:tr>
    </w:tbl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D47235" w:rsidRPr="00C06EA2" w:rsidRDefault="003D02C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Die Kita ist am </w:t>
      </w:r>
      <w:r w:rsidR="00470D28">
        <w:rPr>
          <w:rFonts w:ascii="Arial" w:hAnsi="Arial" w:cs="Arial"/>
          <w:sz w:val="32"/>
          <w:szCs w:val="32"/>
          <w:lang w:val="de-DE"/>
        </w:rPr>
        <w:t>Mittwoch</w:t>
      </w:r>
      <w:bookmarkStart w:id="0" w:name="_GoBack"/>
      <w:bookmarkEnd w:id="0"/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</w:t>
      </w:r>
      <w:r w:rsidR="00470D28">
        <w:rPr>
          <w:rFonts w:ascii="Arial" w:hAnsi="Arial" w:cs="Arial"/>
          <w:sz w:val="32"/>
          <w:szCs w:val="32"/>
          <w:u w:val="single"/>
          <w:lang w:val="de-DE"/>
        </w:rPr>
        <w:t>03</w:t>
      </w:r>
      <w:r w:rsidR="00AB5ED0">
        <w:rPr>
          <w:rFonts w:ascii="Arial" w:hAnsi="Arial" w:cs="Arial"/>
          <w:sz w:val="32"/>
          <w:szCs w:val="32"/>
          <w:u w:val="single"/>
          <w:lang w:val="de-DE"/>
        </w:rPr>
        <w:t>.</w:t>
      </w:r>
      <w:r w:rsidR="00320120">
        <w:rPr>
          <w:rFonts w:ascii="Arial" w:hAnsi="Arial" w:cs="Arial"/>
          <w:sz w:val="32"/>
          <w:szCs w:val="32"/>
          <w:u w:val="single"/>
          <w:lang w:val="de-DE"/>
        </w:rPr>
        <w:t>01.2024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wieder geöffnet.</w:t>
      </w:r>
    </w:p>
    <w:sectPr w:rsidR="00D47235" w:rsidRPr="00C06E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35"/>
    <w:rsid w:val="001772BF"/>
    <w:rsid w:val="001B4388"/>
    <w:rsid w:val="00206834"/>
    <w:rsid w:val="002437B3"/>
    <w:rsid w:val="00320120"/>
    <w:rsid w:val="003D02C2"/>
    <w:rsid w:val="00470D28"/>
    <w:rsid w:val="00753FA1"/>
    <w:rsid w:val="00791F46"/>
    <w:rsid w:val="00841779"/>
    <w:rsid w:val="00867B8B"/>
    <w:rsid w:val="008D4B1F"/>
    <w:rsid w:val="00916C78"/>
    <w:rsid w:val="009B37D5"/>
    <w:rsid w:val="00AB5ED0"/>
    <w:rsid w:val="00AE153E"/>
    <w:rsid w:val="00B20C3C"/>
    <w:rsid w:val="00C06EA2"/>
    <w:rsid w:val="00D47235"/>
    <w:rsid w:val="00DB1AEC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5A43C7-1522-4B05-B611-39D3653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7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79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1FB5-F90B-4D38-8EC0-1D99FB8A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</dc:creator>
  <cp:keywords/>
  <dc:description/>
  <cp:lastModifiedBy>Drita</cp:lastModifiedBy>
  <cp:revision>4</cp:revision>
  <cp:lastPrinted>2022-09-07T06:09:00Z</cp:lastPrinted>
  <dcterms:created xsi:type="dcterms:W3CDTF">2022-12-12T09:58:00Z</dcterms:created>
  <dcterms:modified xsi:type="dcterms:W3CDTF">2022-12-12T09:59:00Z</dcterms:modified>
</cp:coreProperties>
</file>